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E04B02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E04B02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E04B02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E04B02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 :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6B6119" w:rsidRPr="00C920F3" w:rsidRDefault="000117B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Quel sont l</w:t>
      </w:r>
      <w:r w:rsidR="00FF1FC5" w:rsidRPr="00C920F3">
        <w:rPr>
          <w:sz w:val="22"/>
          <w:szCs w:val="22"/>
        </w:rPr>
        <w:t xml:space="preserve">es </w:t>
      </w:r>
      <w:r w:rsidRPr="00C920F3">
        <w:rPr>
          <w:sz w:val="22"/>
          <w:szCs w:val="22"/>
        </w:rPr>
        <w:t>information</w:t>
      </w:r>
      <w:r w:rsidR="00FF1FC5" w:rsidRPr="00C920F3">
        <w:rPr>
          <w:sz w:val="22"/>
          <w:szCs w:val="22"/>
        </w:rPr>
        <w:t>s</w:t>
      </w:r>
      <w:r w:rsidRPr="00C920F3">
        <w:rPr>
          <w:sz w:val="22"/>
          <w:szCs w:val="22"/>
        </w:rPr>
        <w:t xml:space="preserve"> </w:t>
      </w:r>
      <w:r w:rsidR="00FF1FC5" w:rsidRPr="00C920F3">
        <w:rPr>
          <w:sz w:val="22"/>
          <w:szCs w:val="22"/>
        </w:rPr>
        <w:t>sur les</w:t>
      </w:r>
      <w:r w:rsidR="00DD0A2A" w:rsidRPr="00C920F3">
        <w:rPr>
          <w:sz w:val="22"/>
          <w:szCs w:val="22"/>
        </w:rPr>
        <w:t xml:space="preserve"> fédération</w:t>
      </w:r>
      <w:r w:rsidR="00FF1FC5" w:rsidRPr="00C920F3">
        <w:rPr>
          <w:sz w:val="22"/>
          <w:szCs w:val="22"/>
        </w:rPr>
        <w:t>s</w:t>
      </w:r>
      <w:r w:rsidRPr="00C920F3">
        <w:rPr>
          <w:sz w:val="22"/>
          <w:szCs w:val="22"/>
        </w:rPr>
        <w:t xml:space="preserve"> que vous voulez conserver ?</w:t>
      </w:r>
    </w:p>
    <w:p w:rsidR="00565A9E" w:rsidRPr="00C920F3" w:rsidRDefault="00557DC3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leur nom</w:t>
      </w:r>
      <w:r w:rsidR="00560644" w:rsidRPr="00C920F3">
        <w:rPr>
          <w:color w:val="C00000"/>
          <w:sz w:val="22"/>
          <w:szCs w:val="22"/>
        </w:rPr>
        <w:t>.</w:t>
      </w:r>
      <w:r w:rsidRPr="00C920F3">
        <w:rPr>
          <w:color w:val="C00000"/>
          <w:sz w:val="22"/>
          <w:szCs w:val="22"/>
        </w:rPr>
        <w:t>"</w:t>
      </w:r>
    </w:p>
    <w:p w:rsidR="0079089A" w:rsidRPr="00C920F3" w:rsidRDefault="00565A9E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Si une compétition est un ensemble d'épreuve, une rencontre est-</w:t>
      </w:r>
      <w:r w:rsidR="009A00AD" w:rsidRPr="00C920F3">
        <w:rPr>
          <w:sz w:val="22"/>
          <w:szCs w:val="22"/>
        </w:rPr>
        <w:t>elle</w:t>
      </w:r>
      <w:r w:rsidRPr="00C920F3">
        <w:rPr>
          <w:sz w:val="22"/>
          <w:szCs w:val="22"/>
        </w:rPr>
        <w:t xml:space="preserve"> un ensemble de </w:t>
      </w:r>
      <w:r w:rsidR="0079089A" w:rsidRPr="00C920F3">
        <w:rPr>
          <w:sz w:val="22"/>
          <w:szCs w:val="22"/>
        </w:rPr>
        <w:t>compétition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rencontre est une compétition".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FE5FE1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6732EE" w:rsidRDefault="006732EE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sont elles organisé sur plus </w:t>
      </w:r>
      <w:r w:rsidR="00A84264">
        <w:rPr>
          <w:color w:val="auto"/>
          <w:sz w:val="22"/>
          <w:szCs w:val="22"/>
        </w:rPr>
        <w:t>jours ?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</w:t>
      </w:r>
      <w:bookmarkStart w:id="5" w:name="_GoBack"/>
      <w:bookmarkEnd w:id="5"/>
      <w:r>
        <w:rPr>
          <w:color w:val="auto"/>
          <w:sz w:val="22"/>
          <w:szCs w:val="22"/>
        </w:rPr>
        <w:t xml:space="preserve"> fédération ?</w:t>
      </w:r>
    </w:p>
    <w:p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6" w:name="_Toc46479932"/>
      <w:r w:rsidRPr="00C920F3">
        <w:rPr>
          <w:rFonts w:ascii="Times New Roman" w:hAnsi="Times New Roman" w:cs="Times New Roman"/>
        </w:rPr>
        <w:t>Récapitulatif :</w:t>
      </w:r>
      <w:bookmarkEnd w:id="6"/>
    </w:p>
    <w:p w:rsidR="009B6570" w:rsidRPr="00C920F3" w:rsidRDefault="009B6570" w:rsidP="009B6570">
      <w:pPr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6C6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6C6D53">
      <w:pPr>
        <w:rPr>
          <w:rFonts w:ascii="Times New Roman" w:hAnsi="Times New Roman" w:cs="Times New Roman"/>
        </w:rPr>
      </w:pPr>
    </w:p>
    <w:p w:rsidR="00232B3B" w:rsidRDefault="00232B3B" w:rsidP="008C6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8C6310">
      <w:pPr>
        <w:rPr>
          <w:rFonts w:ascii="Times New Roman" w:hAnsi="Times New Roman" w:cs="Times New Roman"/>
        </w:rPr>
      </w:pPr>
    </w:p>
    <w:p w:rsidR="00D1245A" w:rsidRDefault="00D1245A" w:rsidP="008C6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1E175D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</w:p>
    <w:p w:rsidR="00EC1537" w:rsidRDefault="00EC1537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bookmarkStart w:id="7" w:name="_Toc46479933"/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>Les contraintes sur les données :</w:t>
      </w:r>
      <w:bookmarkEnd w:id="7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46311832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20F3">
        <w:rPr>
          <w:rFonts w:ascii="Times New Roman" w:hAnsi="Times New Roman" w:cs="Times New Roman"/>
          <w:color w:val="000000" w:themeColor="text1"/>
          <w:sz w:val="22"/>
          <w:szCs w:val="22"/>
        </w:rPr>
        <w:t>U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édération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>doit avoi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 </w:t>
      </w:r>
      <w:r w:rsidR="001D204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u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mbres (Athlète).</w:t>
      </w:r>
    </w:p>
    <w:p w:rsidR="002C1F2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i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 membre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'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e et une seul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édération. </w:t>
      </w:r>
    </w:p>
    <w:p w:rsidR="002C1F23" w:rsidRDefault="002C1F2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</w:t>
      </w:r>
      <w:r w:rsidR="00A84264">
        <w:rPr>
          <w:rFonts w:ascii="Times New Roman" w:hAnsi="Times New Roman" w:cs="Times New Roman"/>
          <w:color w:val="000000" w:themeColor="text1"/>
          <w:sz w:val="22"/>
          <w:szCs w:val="22"/>
        </w:rPr>
        <w:t>est associé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C1F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e ou 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écialités.</w:t>
      </w:r>
    </w:p>
    <w:p w:rsidR="005B3962" w:rsidRDefault="002C1F2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e spécialité est associée à </w:t>
      </w:r>
      <w:r w:rsidRPr="00232B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 ou</w:t>
      </w:r>
      <w:r w:rsidR="005B3962" w:rsidRPr="00232B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usieurs</w:t>
      </w:r>
      <w:r w:rsidR="005B3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hlètes.</w:t>
      </w:r>
    </w:p>
    <w:p w:rsidR="00980085" w:rsidRDefault="00980085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a </w:t>
      </w:r>
      <w:r w:rsidRPr="00980085">
        <w:rPr>
          <w:rFonts w:ascii="Times New Roman" w:hAnsi="Times New Roman" w:cs="Times New Roman"/>
          <w:b/>
          <w:bCs/>
          <w:sz w:val="22"/>
          <w:szCs w:val="22"/>
        </w:rPr>
        <w:t>plusieurs</w:t>
      </w:r>
      <w:r w:rsidRPr="009800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ncontres à réaliser.</w:t>
      </w:r>
    </w:p>
    <w:p w:rsidR="00736371" w:rsidRPr="00542FBE" w:rsidRDefault="0068671F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e rencontre a </w:t>
      </w:r>
      <w:r w:rsidRPr="006867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6ECB">
        <w:rPr>
          <w:rFonts w:ascii="Times New Roman" w:hAnsi="Times New Roman" w:cs="Times New Roman"/>
          <w:color w:val="000000" w:themeColor="text1"/>
          <w:sz w:val="22"/>
          <w:szCs w:val="22"/>
        </w:rPr>
        <w:t>athlètes.</w:t>
      </w:r>
      <w:r w:rsidR="00736371"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9" w:name="_Toc46479934"/>
      <w:r w:rsidRPr="00C920F3">
        <w:rPr>
          <w:rFonts w:ascii="Times New Roman" w:hAnsi="Times New Roman" w:cs="Times New Roman"/>
        </w:rPr>
        <w:lastRenderedPageBreak/>
        <w:t>Dictionnaire :</w:t>
      </w:r>
      <w:bookmarkEnd w:id="8"/>
      <w:bookmarkEnd w:id="9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10" w:name="_MON_1656923216"/>
    <w:bookmarkEnd w:id="10"/>
    <w:p w:rsidR="008110BD" w:rsidRPr="00542FBE" w:rsidRDefault="00A84264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3612" w:dyaOrig="4377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35pt;height:221.35pt" o:ole="">
            <v:imagedata r:id="rId8" o:title=""/>
          </v:shape>
          <o:OLEObject Type="Embed" ProgID="Excel.Sheet.12" ShapeID="_x0000_i1025" DrawAspect="Content" ObjectID="_1657366726" r:id="rId9"/>
        </w:object>
      </w:r>
      <w:bookmarkStart w:id="11" w:name="_Toc46311833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 :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366727" r:id="rId11"/>
        </w:object>
      </w:r>
    </w:p>
    <w:p w:rsidR="008A4913" w:rsidRPr="00C920F3" w:rsidRDefault="00E04B02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02" w:rsidRDefault="00E04B02" w:rsidP="00BD6D90">
      <w:pPr>
        <w:spacing w:after="0" w:line="240" w:lineRule="auto"/>
      </w:pPr>
      <w:r>
        <w:separator/>
      </w:r>
    </w:p>
  </w:endnote>
  <w:endnote w:type="continuationSeparator" w:id="0">
    <w:p w:rsidR="00E04B02" w:rsidRDefault="00E04B02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E04B02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02" w:rsidRDefault="00E04B02" w:rsidP="00BD6D90">
      <w:pPr>
        <w:spacing w:after="0" w:line="240" w:lineRule="auto"/>
      </w:pPr>
      <w:r>
        <w:separator/>
      </w:r>
    </w:p>
  </w:footnote>
  <w:footnote w:type="continuationSeparator" w:id="0">
    <w:p w:rsidR="00E04B02" w:rsidRDefault="00E04B02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425E9"/>
    <w:rsid w:val="000A2850"/>
    <w:rsid w:val="000D6A3C"/>
    <w:rsid w:val="000F57EF"/>
    <w:rsid w:val="000F61D7"/>
    <w:rsid w:val="0015200D"/>
    <w:rsid w:val="0015471E"/>
    <w:rsid w:val="00163F97"/>
    <w:rsid w:val="00164153"/>
    <w:rsid w:val="001A4A01"/>
    <w:rsid w:val="001D2048"/>
    <w:rsid w:val="001D2EEF"/>
    <w:rsid w:val="001D6E74"/>
    <w:rsid w:val="001E175D"/>
    <w:rsid w:val="00214117"/>
    <w:rsid w:val="00223449"/>
    <w:rsid w:val="00232B3B"/>
    <w:rsid w:val="00247373"/>
    <w:rsid w:val="00252AF9"/>
    <w:rsid w:val="0025737E"/>
    <w:rsid w:val="0026590F"/>
    <w:rsid w:val="00273182"/>
    <w:rsid w:val="002C1F23"/>
    <w:rsid w:val="002F6FEB"/>
    <w:rsid w:val="00313B02"/>
    <w:rsid w:val="003505B1"/>
    <w:rsid w:val="00354868"/>
    <w:rsid w:val="003600D6"/>
    <w:rsid w:val="00377904"/>
    <w:rsid w:val="003B5798"/>
    <w:rsid w:val="003C696C"/>
    <w:rsid w:val="00426098"/>
    <w:rsid w:val="004768C9"/>
    <w:rsid w:val="00496CB6"/>
    <w:rsid w:val="00512BB4"/>
    <w:rsid w:val="00513E1F"/>
    <w:rsid w:val="00516569"/>
    <w:rsid w:val="00542FBE"/>
    <w:rsid w:val="00557DC3"/>
    <w:rsid w:val="00560644"/>
    <w:rsid w:val="00565A9E"/>
    <w:rsid w:val="00566437"/>
    <w:rsid w:val="005B3962"/>
    <w:rsid w:val="005B5499"/>
    <w:rsid w:val="005C1872"/>
    <w:rsid w:val="005C63BB"/>
    <w:rsid w:val="005D0E95"/>
    <w:rsid w:val="005D490B"/>
    <w:rsid w:val="006024C7"/>
    <w:rsid w:val="00640F74"/>
    <w:rsid w:val="00652AFF"/>
    <w:rsid w:val="00652D7D"/>
    <w:rsid w:val="00661581"/>
    <w:rsid w:val="006732EE"/>
    <w:rsid w:val="0068671F"/>
    <w:rsid w:val="00695A5C"/>
    <w:rsid w:val="006B6119"/>
    <w:rsid w:val="006B6320"/>
    <w:rsid w:val="006C6682"/>
    <w:rsid w:val="006C6D53"/>
    <w:rsid w:val="0071385A"/>
    <w:rsid w:val="00736371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71719"/>
    <w:rsid w:val="00872D6C"/>
    <w:rsid w:val="008C0966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90A6E"/>
    <w:rsid w:val="00991855"/>
    <w:rsid w:val="009956A7"/>
    <w:rsid w:val="009A00AD"/>
    <w:rsid w:val="009B6570"/>
    <w:rsid w:val="009C625A"/>
    <w:rsid w:val="009E2417"/>
    <w:rsid w:val="009F163D"/>
    <w:rsid w:val="00A26230"/>
    <w:rsid w:val="00A84264"/>
    <w:rsid w:val="00A97E21"/>
    <w:rsid w:val="00AA0621"/>
    <w:rsid w:val="00AA0A6D"/>
    <w:rsid w:val="00AC5D44"/>
    <w:rsid w:val="00AF37DC"/>
    <w:rsid w:val="00B228FE"/>
    <w:rsid w:val="00B32F2C"/>
    <w:rsid w:val="00B36519"/>
    <w:rsid w:val="00B441E6"/>
    <w:rsid w:val="00B87004"/>
    <w:rsid w:val="00BD6D90"/>
    <w:rsid w:val="00BF270D"/>
    <w:rsid w:val="00C412DD"/>
    <w:rsid w:val="00C56B8E"/>
    <w:rsid w:val="00C61B35"/>
    <w:rsid w:val="00C86919"/>
    <w:rsid w:val="00C920F3"/>
    <w:rsid w:val="00C96ECB"/>
    <w:rsid w:val="00D02DFC"/>
    <w:rsid w:val="00D1245A"/>
    <w:rsid w:val="00D204C1"/>
    <w:rsid w:val="00D221F2"/>
    <w:rsid w:val="00DA1293"/>
    <w:rsid w:val="00DD0A2A"/>
    <w:rsid w:val="00DF1297"/>
    <w:rsid w:val="00E04B02"/>
    <w:rsid w:val="00E242E0"/>
    <w:rsid w:val="00E333C0"/>
    <w:rsid w:val="00E70628"/>
    <w:rsid w:val="00EA722B"/>
    <w:rsid w:val="00EC0A5C"/>
    <w:rsid w:val="00EC1537"/>
    <w:rsid w:val="00ED1160"/>
    <w:rsid w:val="00ED2BD0"/>
    <w:rsid w:val="00ED5838"/>
    <w:rsid w:val="00ED6B28"/>
    <w:rsid w:val="00EE4A4D"/>
    <w:rsid w:val="00F22F28"/>
    <w:rsid w:val="00F35CC5"/>
    <w:rsid w:val="00F5700D"/>
    <w:rsid w:val="00F70EA4"/>
    <w:rsid w:val="00F92EBC"/>
    <w:rsid w:val="00FA6CC9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F6ED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41158F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C3D3-DEF7-4CEE-A019-E9559BEE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350</TotalTime>
  <Pages>5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95</cp:revision>
  <dcterms:created xsi:type="dcterms:W3CDTF">2020-07-22T13:48:00Z</dcterms:created>
  <dcterms:modified xsi:type="dcterms:W3CDTF">2020-07-27T12:52:00Z</dcterms:modified>
  <cp:category>Dictionnaire</cp:category>
</cp:coreProperties>
</file>